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10FC" w14:textId="072D1FD7" w:rsidR="00C93037" w:rsidRPr="002328A0" w:rsidRDefault="005B2FD7" w:rsidP="00E765CB">
      <w:pPr>
        <w:ind w:left="426" w:right="5103"/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it-IT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790ECE" wp14:editId="424B8DB0">
                <wp:simplePos x="0" y="0"/>
                <wp:positionH relativeFrom="column">
                  <wp:posOffset>-287655</wp:posOffset>
                </wp:positionH>
                <wp:positionV relativeFrom="paragraph">
                  <wp:posOffset>41275</wp:posOffset>
                </wp:positionV>
                <wp:extent cx="1362075" cy="15049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51" y="21600"/>
                    <wp:lineTo x="21751" y="0"/>
                    <wp:lineTo x="0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070E87" w14:textId="5FAB8929" w:rsidR="00BB67EF" w:rsidRDefault="006C046B" w:rsidP="0096498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t-IT" w:eastAsia="zh-CN"/>
                              </w:rPr>
                              <w:drawing>
                                <wp:inline distT="0" distB="0" distL="0" distR="0" wp14:anchorId="7BB15AB3" wp14:editId="6F08B906">
                                  <wp:extent cx="1600200" cy="1828800"/>
                                  <wp:effectExtent l="0" t="0" r="0" b="0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369C">
                              <w:rPr>
                                <w:noProof/>
                                <w:lang w:val="it-IT" w:eastAsia="zh-CN"/>
                              </w:rPr>
                              <w:drawing>
                                <wp:inline distT="0" distB="0" distL="0" distR="0" wp14:anchorId="6D068435" wp14:editId="2E0AD5A6">
                                  <wp:extent cx="1168400" cy="1642745"/>
                                  <wp:effectExtent l="0" t="0" r="0" b="8255"/>
                                  <wp:docPr id="10" name="Imagen 1" descr="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64984">
                              <w:rPr>
                                <w:noProof/>
                                <w:lang w:val="it-IT" w:eastAsia="zh-CN"/>
                              </w:rPr>
                              <w:drawing>
                                <wp:inline distT="0" distB="0" distL="0" distR="0" wp14:anchorId="70B30676" wp14:editId="1F0BCFCF">
                                  <wp:extent cx="1009489" cy="1594883"/>
                                  <wp:effectExtent l="0" t="0" r="635" b="5715"/>
                                  <wp:docPr id="1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063" cy="160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3896">
                              <w:rPr>
                                <w:noProof/>
                                <w:lang w:val="it-IT" w:eastAsia="zh-CN"/>
                              </w:rPr>
                              <w:drawing>
                                <wp:inline distT="0" distB="0" distL="0" distR="0" wp14:anchorId="23300441" wp14:editId="041FF31B">
                                  <wp:extent cx="1168400" cy="1490345"/>
                                  <wp:effectExtent l="0" t="0" r="0" b="8255"/>
                                  <wp:docPr id="12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90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90ECE" id="Rectángulo 1" o:spid="_x0000_s1026" style="position:absolute;left:0;text-align:left;margin-left:-22.65pt;margin-top:3.25pt;width:107.25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" strokecolor="#d8d8d8">
                <v:shadow color="black" opacity="22936f" origin=",.5" offset="0,.63889mm"/>
                <v:textbox>
                  <w:txbxContent>
                    <w:p w14:paraId="00070E87" w14:textId="5FAB8929" w:rsidR="00BB67EF" w:rsidRDefault="006C046B" w:rsidP="00964984">
                      <w:pPr>
                        <w:jc w:val="center"/>
                      </w:pPr>
                      <w:r>
                        <w:rPr>
                          <w:noProof/>
                          <w:lang w:val="it-IT" w:eastAsia="zh-CN"/>
                        </w:rPr>
                        <w:drawing>
                          <wp:inline distT="0" distB="0" distL="0" distR="0" wp14:anchorId="7BB15AB3" wp14:editId="6F08B906">
                            <wp:extent cx="1600200" cy="1828800"/>
                            <wp:effectExtent l="0" t="0" r="0" b="0"/>
                            <wp:docPr id="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369C">
                        <w:rPr>
                          <w:noProof/>
                          <w:lang w:val="it-IT" w:eastAsia="zh-CN"/>
                        </w:rPr>
                        <w:drawing>
                          <wp:inline distT="0" distB="0" distL="0" distR="0" wp14:anchorId="6D068435" wp14:editId="2E0AD5A6">
                            <wp:extent cx="1168400" cy="1642745"/>
                            <wp:effectExtent l="0" t="0" r="0" b="8255"/>
                            <wp:docPr id="10" name="Imagen 1" descr="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642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64984">
                        <w:rPr>
                          <w:noProof/>
                          <w:lang w:val="it-IT" w:eastAsia="zh-CN"/>
                        </w:rPr>
                        <w:drawing>
                          <wp:inline distT="0" distB="0" distL="0" distR="0" wp14:anchorId="70B30676" wp14:editId="1F0BCFCF">
                            <wp:extent cx="1009489" cy="1594883"/>
                            <wp:effectExtent l="0" t="0" r="635" b="5715"/>
                            <wp:docPr id="1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063" cy="160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3896">
                        <w:rPr>
                          <w:noProof/>
                          <w:lang w:val="it-IT" w:eastAsia="zh-CN"/>
                        </w:rPr>
                        <w:drawing>
                          <wp:inline distT="0" distB="0" distL="0" distR="0" wp14:anchorId="23300441" wp14:editId="041FF31B">
                            <wp:extent cx="1168400" cy="1490345"/>
                            <wp:effectExtent l="0" t="0" r="0" b="8255"/>
                            <wp:docPr id="12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90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32936">
        <w:rPr>
          <w:noProof/>
          <w:lang w:val="it-IT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802AA3" wp14:editId="3559E03A">
                <wp:simplePos x="0" y="0"/>
                <wp:positionH relativeFrom="column">
                  <wp:posOffset>3874770</wp:posOffset>
                </wp:positionH>
                <wp:positionV relativeFrom="paragraph">
                  <wp:posOffset>1317625</wp:posOffset>
                </wp:positionV>
                <wp:extent cx="2695575" cy="7620000"/>
                <wp:effectExtent l="57150" t="19050" r="85725" b="952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7620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CD609" w14:textId="77777777" w:rsidR="00E765CB" w:rsidRPr="00660544" w:rsidRDefault="00E765CB" w:rsidP="00E765CB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660544">
                              <w:rPr>
                                <w:b/>
                                <w:color w:val="0070C0"/>
                              </w:rPr>
                              <w:t>PROFILO</w:t>
                            </w:r>
                          </w:p>
                          <w:p w14:paraId="3AECC660" w14:textId="1BDD47C9" w:rsidR="00932936" w:rsidRPr="00660544" w:rsidRDefault="00932936" w:rsidP="00932936">
                            <w:p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660544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Il raggiungimento degli obiettivi aziendali è sempre al centro dei miei interessi, creativa e con spirito d'iniziativa, "faccio mia" l'azienda per cui la</w:t>
                            </w:r>
                            <w:r w:rsidR="00660544" w:rsidRPr="00660544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voro.</w:t>
                            </w:r>
                          </w:p>
                          <w:p w14:paraId="571329BB" w14:textId="7D280A13" w:rsidR="00E765CB" w:rsidRPr="00660544" w:rsidRDefault="00E765CB" w:rsidP="00E765CB">
                            <w:pPr>
                              <w:jc w:val="both"/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14:paraId="1534CAC5" w14:textId="416BBF81" w:rsidR="00E765CB" w:rsidRPr="00932936" w:rsidRDefault="00E765CB" w:rsidP="00E765CB">
                            <w:pPr>
                              <w:jc w:val="both"/>
                              <w:rPr>
                                <w:b/>
                                <w:color w:val="0070C0"/>
                              </w:rPr>
                            </w:pPr>
                            <w:r w:rsidRPr="00932936">
                              <w:rPr>
                                <w:b/>
                                <w:color w:val="0070C0"/>
                              </w:rPr>
                              <w:t>HARD SKILLS</w:t>
                            </w:r>
                            <w:r w:rsidR="006C046B" w:rsidRPr="00932936">
                              <w:rPr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047005EB" w14:textId="7D32DC9E" w:rsidR="0013197D" w:rsidRPr="00CB2CDF" w:rsidRDefault="0013197D" w:rsidP="00CB2C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controllo ddt ricevimento merci</w:t>
                            </w:r>
                          </w:p>
                          <w:p w14:paraId="03D67B6C" w14:textId="2345E523" w:rsidR="0013197D" w:rsidRPr="00CB2CDF" w:rsidRDefault="0013197D" w:rsidP="00CB2C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 xml:space="preserve">gestione planning ferie del personale </w:t>
                            </w:r>
                          </w:p>
                          <w:p w14:paraId="564982B9" w14:textId="68A379D1" w:rsidR="0013197D" w:rsidRPr="00CB2CDF" w:rsidRDefault="0013197D" w:rsidP="00CB2C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rilevamento presenze e chiusura mensile</w:t>
                            </w:r>
                          </w:p>
                          <w:p w14:paraId="03F298A5" w14:textId="15E79B84" w:rsidR="0013197D" w:rsidRPr="00CB2CDF" w:rsidRDefault="0013197D" w:rsidP="00CB2C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organizzazione agenda del direttore</w:t>
                            </w:r>
                            <w:r w:rsidR="00932936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 xml:space="preserve"> e squadra direttiva</w:t>
                            </w:r>
                          </w:p>
                          <w:p w14:paraId="7355C234" w14:textId="77777777" w:rsidR="00CB2CDF" w:rsidRDefault="0013197D" w:rsidP="0013197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organizzazione eventi</w:t>
                            </w:r>
                          </w:p>
                          <w:p w14:paraId="76493D35" w14:textId="434B63CF" w:rsidR="0013197D" w:rsidRPr="00CB2CDF" w:rsidRDefault="00932936" w:rsidP="0013197D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 xml:space="preserve">gestione </w:t>
                            </w:r>
                            <w:r w:rsidR="0013197D"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>schede evoluzione carriera dei responsabili</w:t>
                            </w:r>
                          </w:p>
                          <w:p w14:paraId="72BE0420" w14:textId="531EF33D" w:rsidR="0013197D" w:rsidRPr="00CB2CDF" w:rsidRDefault="0013197D" w:rsidP="00CB2CDF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CB2CDF"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  <w:t xml:space="preserve">rapporti con i fornitori </w:t>
                            </w:r>
                          </w:p>
                          <w:p w14:paraId="7EB132C9" w14:textId="77777777" w:rsidR="0013197D" w:rsidRPr="0013197D" w:rsidRDefault="0013197D" w:rsidP="0013197D">
                            <w:pPr>
                              <w:rPr>
                                <w:rFonts w:ascii="Times New Roman" w:eastAsia="Times New Roman" w:hAnsi="Times New Roman"/>
                                <w:lang w:val="it-IT" w:eastAsia="it-IT"/>
                              </w:rPr>
                            </w:pPr>
                          </w:p>
                          <w:p w14:paraId="4D6BB4FA" w14:textId="6AD81C78" w:rsidR="00E765CB" w:rsidRPr="00932936" w:rsidRDefault="00E765CB" w:rsidP="00E765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32936">
                              <w:rPr>
                                <w:b/>
                                <w:color w:val="0070C0"/>
                              </w:rPr>
                              <w:t>SOFT SKILLS</w:t>
                            </w:r>
                          </w:p>
                          <w:p w14:paraId="4E8D9D3B" w14:textId="3C8E017F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proofErr w:type="spellStart"/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problem</w:t>
                            </w:r>
                            <w:proofErr w:type="spellEnd"/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 xml:space="preserve"> solving</w:t>
                            </w:r>
                          </w:p>
                          <w:p w14:paraId="29D5CE81" w14:textId="7264336D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entusiasmo nell'apprendere sempre ogni giorno e formare gli altri con la giusta empatia</w:t>
                            </w:r>
                          </w:p>
                          <w:p w14:paraId="0A5FFE30" w14:textId="20662AC8" w:rsidR="006C046B" w:rsidRPr="00932936" w:rsidRDefault="00932936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speaking</w:t>
                            </w:r>
                            <w:proofErr w:type="spellEnd"/>
                          </w:p>
                          <w:p w14:paraId="6B0F25B6" w14:textId="17BE50A8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 xml:space="preserve">piena autonomia di organizzazione eventi e programmazione impegni  </w:t>
                            </w:r>
                          </w:p>
                          <w:p w14:paraId="3F26B17A" w14:textId="08B54D23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efficace ed efficiente</w:t>
                            </w:r>
                          </w:p>
                          <w:p w14:paraId="4A73609F" w14:textId="0A8E8F02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flessibilità di ruolo</w:t>
                            </w:r>
                          </w:p>
                          <w:p w14:paraId="474EA2A8" w14:textId="228D7E92" w:rsidR="006C046B" w:rsidRPr="00932936" w:rsidRDefault="006C046B" w:rsidP="00932936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eastAsia="Times New Roman" w:hAnsi="Century Gothic"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disponibilità e responsabilità della mansione affidata con raggiungimento degli obiettivi</w:t>
                            </w:r>
                          </w:p>
                          <w:p w14:paraId="7FC91D01" w14:textId="77777777" w:rsidR="006C046B" w:rsidRPr="00CB2CDF" w:rsidRDefault="006C046B" w:rsidP="00E765CB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80AB6C2" w14:textId="31C283CF" w:rsidR="00E765CB" w:rsidRDefault="00932936" w:rsidP="00E765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932936">
                              <w:rPr>
                                <w:b/>
                                <w:color w:val="0070C0"/>
                              </w:rPr>
                              <w:t>COMPETENZE INFORMATICHE</w:t>
                            </w:r>
                          </w:p>
                          <w:p w14:paraId="0E476A6D" w14:textId="0E8FFD59" w:rsidR="00932936" w:rsidRPr="00932936" w:rsidRDefault="00932936" w:rsidP="0093293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Zucchetti</w:t>
                            </w:r>
                          </w:p>
                          <w:p w14:paraId="44F6F3A2" w14:textId="4461A29D" w:rsidR="00932936" w:rsidRPr="00932936" w:rsidRDefault="00932936" w:rsidP="0093293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SIPO</w:t>
                            </w:r>
                          </w:p>
                          <w:p w14:paraId="70A83028" w14:textId="53ACEC0E" w:rsidR="00932936" w:rsidRPr="00932936" w:rsidRDefault="00932936" w:rsidP="0093293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Word/Excel</w:t>
                            </w:r>
                          </w:p>
                          <w:p w14:paraId="6358B01F" w14:textId="16AEBF8C" w:rsidR="00932936" w:rsidRPr="00932936" w:rsidRDefault="00932936" w:rsidP="00932936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  <w:r w:rsidRPr="00932936"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  <w:t>AS400</w:t>
                            </w:r>
                          </w:p>
                          <w:p w14:paraId="0AEEE372" w14:textId="77777777" w:rsidR="00932936" w:rsidRPr="00932936" w:rsidRDefault="00932936" w:rsidP="00E765CB">
                            <w:pPr>
                              <w:rPr>
                                <w:rFonts w:ascii="Century Gothic" w:eastAsia="Times New Roman" w:hAnsi="Century Gothic"/>
                                <w:iCs/>
                                <w:sz w:val="20"/>
                                <w:szCs w:val="20"/>
                                <w:lang w:val="it-IT" w:eastAsia="it-IT"/>
                              </w:rPr>
                            </w:pPr>
                          </w:p>
                          <w:p w14:paraId="0E120573" w14:textId="3510B152" w:rsidR="00E765CB" w:rsidRPr="00660544" w:rsidRDefault="00660544" w:rsidP="00E765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660544">
                              <w:rPr>
                                <w:b/>
                                <w:color w:val="0070C0"/>
                              </w:rPr>
                              <w:t>LINGUE</w:t>
                            </w:r>
                          </w:p>
                          <w:p w14:paraId="5C6F6803" w14:textId="3866FCF0" w:rsidR="00660544" w:rsidRDefault="00660544" w:rsidP="00E765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taliano: Madrelingua</w:t>
                            </w:r>
                          </w:p>
                          <w:p w14:paraId="6202566E" w14:textId="39B9177E" w:rsidR="00660544" w:rsidRDefault="00660544" w:rsidP="00E765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rancese: Intermedio</w:t>
                            </w:r>
                          </w:p>
                          <w:p w14:paraId="0CC711D2" w14:textId="70858D30" w:rsidR="00660544" w:rsidRPr="00932936" w:rsidRDefault="00660544" w:rsidP="00E765C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glese: scolastico</w:t>
                            </w:r>
                          </w:p>
                          <w:p w14:paraId="7B2A9093" w14:textId="5C5BCF5C" w:rsidR="00E765CB" w:rsidRDefault="00E765CB" w:rsidP="00E765CB"/>
                          <w:p w14:paraId="2AF95A01" w14:textId="7875AA88" w:rsidR="00E765CB" w:rsidRPr="00660544" w:rsidRDefault="00660544" w:rsidP="00E765C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660544">
                              <w:rPr>
                                <w:b/>
                                <w:color w:val="0070C0"/>
                              </w:rPr>
                              <w:t>INTERESSI E ALTRE ATTIVITA’</w:t>
                            </w:r>
                          </w:p>
                          <w:p w14:paraId="551C0C74" w14:textId="6B71AD98" w:rsidR="00660544" w:rsidRDefault="00660544" w:rsidP="00E765CB">
                            <w:r>
                              <w:t>Cucina e nuoto</w:t>
                            </w:r>
                          </w:p>
                          <w:p w14:paraId="3AFEA2EB" w14:textId="77777777" w:rsidR="00E765CB" w:rsidRDefault="00E765CB" w:rsidP="00E765CB"/>
                          <w:p w14:paraId="55BCE0F2" w14:textId="77777777" w:rsidR="00E765CB" w:rsidRDefault="00E765CB" w:rsidP="00E765CB"/>
                          <w:p w14:paraId="3C4B17E0" w14:textId="77777777" w:rsidR="00E765CB" w:rsidRDefault="00E765CB" w:rsidP="00E765CB"/>
                          <w:p w14:paraId="27DFCE3C" w14:textId="77777777" w:rsidR="00E765CB" w:rsidRDefault="00E765CB" w:rsidP="00E765CB"/>
                          <w:p w14:paraId="4FF78FD0" w14:textId="77777777" w:rsidR="00E765CB" w:rsidRDefault="00E765CB" w:rsidP="00E765CB"/>
                          <w:p w14:paraId="67550B5B" w14:textId="77777777" w:rsidR="00E765CB" w:rsidRDefault="00E765CB" w:rsidP="00E765CB"/>
                          <w:p w14:paraId="44A1985F" w14:textId="77777777" w:rsidR="00E765CB" w:rsidRDefault="00E765CB" w:rsidP="00E765CB"/>
                          <w:p w14:paraId="065F4716" w14:textId="77777777" w:rsidR="00E765CB" w:rsidRDefault="00E765CB" w:rsidP="00E765CB"/>
                          <w:p w14:paraId="1036D0EA" w14:textId="77777777" w:rsidR="00E765CB" w:rsidRDefault="00E765CB" w:rsidP="00E765CB"/>
                          <w:p w14:paraId="21F96425" w14:textId="77777777" w:rsidR="00E765CB" w:rsidRDefault="00E765CB" w:rsidP="00E765CB"/>
                          <w:p w14:paraId="7783AFB0" w14:textId="77777777" w:rsidR="00E765CB" w:rsidRDefault="00E765CB" w:rsidP="00E765CB"/>
                          <w:p w14:paraId="11F7E163" w14:textId="77777777" w:rsidR="00E765CB" w:rsidRDefault="00E765CB" w:rsidP="00E765CB"/>
                          <w:p w14:paraId="6D8E3C8C" w14:textId="77777777" w:rsidR="00E765CB" w:rsidRDefault="00E765CB" w:rsidP="00E765CB"/>
                          <w:p w14:paraId="04B5BFCC" w14:textId="77777777" w:rsidR="00E765CB" w:rsidRDefault="00E765CB" w:rsidP="00E765CB"/>
                          <w:p w14:paraId="4B8BAF2E" w14:textId="77777777" w:rsidR="00E765CB" w:rsidRDefault="00E765CB" w:rsidP="00E765CB"/>
                          <w:p w14:paraId="48CC48C8" w14:textId="77777777" w:rsidR="00E765CB" w:rsidRDefault="00E765CB" w:rsidP="00E765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02AA3" id="Rettangolo 7" o:spid="_x0000_s1027" style="position:absolute;left:0;text-align:left;margin-left:305.1pt;margin-top:103.75pt;width:212.25pt;height:600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ACD609" w14:textId="77777777" w:rsidR="00E765CB" w:rsidRPr="00660544" w:rsidRDefault="00E765CB" w:rsidP="00E765CB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660544">
                        <w:rPr>
                          <w:b/>
                          <w:color w:val="0070C0"/>
                        </w:rPr>
                        <w:t>PROFILO</w:t>
                      </w:r>
                    </w:p>
                    <w:p w14:paraId="3AECC660" w14:textId="1BDD47C9" w:rsidR="00932936" w:rsidRPr="00660544" w:rsidRDefault="00932936" w:rsidP="00932936">
                      <w:p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660544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Il raggiungimento degli obiettivi aziendali è sempre al centro dei miei interessi, creativa e con spirito d'iniziativa, "faccio mia" l'azienda per cui la</w:t>
                      </w:r>
                      <w:r w:rsidR="00660544" w:rsidRPr="00660544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voro.</w:t>
                      </w:r>
                    </w:p>
                    <w:p w14:paraId="571329BB" w14:textId="7D280A13" w:rsidR="00E765CB" w:rsidRPr="00660544" w:rsidRDefault="00E765CB" w:rsidP="00E765CB">
                      <w:pPr>
                        <w:jc w:val="both"/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14:paraId="1534CAC5" w14:textId="416BBF81" w:rsidR="00E765CB" w:rsidRPr="00932936" w:rsidRDefault="00E765CB" w:rsidP="00E765CB">
                      <w:pPr>
                        <w:jc w:val="both"/>
                        <w:rPr>
                          <w:b/>
                          <w:color w:val="0070C0"/>
                        </w:rPr>
                      </w:pPr>
                      <w:r w:rsidRPr="00932936">
                        <w:rPr>
                          <w:b/>
                          <w:color w:val="0070C0"/>
                        </w:rPr>
                        <w:t>HARD SKILLS</w:t>
                      </w:r>
                      <w:r w:rsidR="006C046B" w:rsidRPr="00932936">
                        <w:rPr>
                          <w:b/>
                          <w:color w:val="0070C0"/>
                        </w:rPr>
                        <w:t xml:space="preserve"> </w:t>
                      </w:r>
                    </w:p>
                    <w:p w14:paraId="047005EB" w14:textId="7D32DC9E" w:rsidR="0013197D" w:rsidRPr="00CB2CDF" w:rsidRDefault="0013197D" w:rsidP="00CB2CD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controllo ddt ricevimento merci</w:t>
                      </w:r>
                    </w:p>
                    <w:p w14:paraId="03D67B6C" w14:textId="2345E523" w:rsidR="0013197D" w:rsidRPr="00CB2CDF" w:rsidRDefault="0013197D" w:rsidP="00CB2CD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 xml:space="preserve">gestione planning ferie del personale </w:t>
                      </w:r>
                    </w:p>
                    <w:p w14:paraId="564982B9" w14:textId="68A379D1" w:rsidR="0013197D" w:rsidRPr="00CB2CDF" w:rsidRDefault="0013197D" w:rsidP="00CB2CD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rilevamento presenze e chiusura mensile</w:t>
                      </w:r>
                    </w:p>
                    <w:p w14:paraId="03F298A5" w14:textId="15E79B84" w:rsidR="0013197D" w:rsidRPr="00CB2CDF" w:rsidRDefault="0013197D" w:rsidP="00CB2CD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organizzazione agenda del direttore</w:t>
                      </w:r>
                      <w:r w:rsidR="00932936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 xml:space="preserve"> e squadra direttiva</w:t>
                      </w:r>
                    </w:p>
                    <w:p w14:paraId="7355C234" w14:textId="77777777" w:rsidR="00CB2CDF" w:rsidRDefault="0013197D" w:rsidP="0013197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organizzazione eventi</w:t>
                      </w:r>
                    </w:p>
                    <w:p w14:paraId="76493D35" w14:textId="434B63CF" w:rsidR="0013197D" w:rsidRPr="00CB2CDF" w:rsidRDefault="00932936" w:rsidP="0013197D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 xml:space="preserve">gestione </w:t>
                      </w:r>
                      <w:r w:rsidR="0013197D"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>schede evoluzione carriera dei responsabili</w:t>
                      </w:r>
                    </w:p>
                    <w:p w14:paraId="72BE0420" w14:textId="531EF33D" w:rsidR="0013197D" w:rsidRPr="00CB2CDF" w:rsidRDefault="0013197D" w:rsidP="00CB2CDF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CB2CDF"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  <w:t xml:space="preserve">rapporti con i fornitori </w:t>
                      </w:r>
                    </w:p>
                    <w:p w14:paraId="7EB132C9" w14:textId="77777777" w:rsidR="0013197D" w:rsidRPr="0013197D" w:rsidRDefault="0013197D" w:rsidP="0013197D">
                      <w:pPr>
                        <w:rPr>
                          <w:rFonts w:ascii="Times New Roman" w:eastAsia="Times New Roman" w:hAnsi="Times New Roman"/>
                          <w:lang w:val="it-IT" w:eastAsia="it-IT"/>
                        </w:rPr>
                      </w:pPr>
                    </w:p>
                    <w:p w14:paraId="4D6BB4FA" w14:textId="6AD81C78" w:rsidR="00E765CB" w:rsidRPr="00932936" w:rsidRDefault="00E765CB" w:rsidP="00E765CB">
                      <w:pPr>
                        <w:rPr>
                          <w:b/>
                          <w:color w:val="0070C0"/>
                        </w:rPr>
                      </w:pPr>
                      <w:r w:rsidRPr="00932936">
                        <w:rPr>
                          <w:b/>
                          <w:color w:val="0070C0"/>
                        </w:rPr>
                        <w:t>SOFT SKILLS</w:t>
                      </w:r>
                    </w:p>
                    <w:p w14:paraId="4E8D9D3B" w14:textId="3C8E017F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proofErr w:type="spellStart"/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problem</w:t>
                      </w:r>
                      <w:proofErr w:type="spellEnd"/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 xml:space="preserve"> solving</w:t>
                      </w:r>
                    </w:p>
                    <w:p w14:paraId="29D5CE81" w14:textId="7264336D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entusiasmo nell'apprendere sempre ogni giorno e formare gli altri con la giusta empatia</w:t>
                      </w:r>
                    </w:p>
                    <w:p w14:paraId="0A5FFE30" w14:textId="20662AC8" w:rsidR="006C046B" w:rsidRPr="00932936" w:rsidRDefault="00932936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 xml:space="preserve">public </w:t>
                      </w:r>
                      <w:proofErr w:type="spellStart"/>
                      <w: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speaking</w:t>
                      </w:r>
                      <w:proofErr w:type="spellEnd"/>
                    </w:p>
                    <w:p w14:paraId="6B0F25B6" w14:textId="17BE50A8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 xml:space="preserve">piena autonomia di organizzazione eventi e programmazione impegni  </w:t>
                      </w:r>
                    </w:p>
                    <w:p w14:paraId="3F26B17A" w14:textId="08B54D23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efficace ed efficiente</w:t>
                      </w:r>
                    </w:p>
                    <w:p w14:paraId="4A73609F" w14:textId="0A8E8F02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flessibilità di ruolo</w:t>
                      </w:r>
                    </w:p>
                    <w:p w14:paraId="474EA2A8" w14:textId="228D7E92" w:rsidR="006C046B" w:rsidRPr="00932936" w:rsidRDefault="006C046B" w:rsidP="00932936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rFonts w:ascii="Century Gothic" w:eastAsia="Times New Roman" w:hAnsi="Century Gothic"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disponibilità e responsabilità della mansione affidata con raggiungimento degli obiettivi</w:t>
                      </w:r>
                    </w:p>
                    <w:p w14:paraId="7FC91D01" w14:textId="77777777" w:rsidR="006C046B" w:rsidRPr="00CB2CDF" w:rsidRDefault="006C046B" w:rsidP="00E765CB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80AB6C2" w14:textId="31C283CF" w:rsidR="00E765CB" w:rsidRDefault="00932936" w:rsidP="00E765CB">
                      <w:pPr>
                        <w:rPr>
                          <w:b/>
                          <w:color w:val="0070C0"/>
                        </w:rPr>
                      </w:pPr>
                      <w:r w:rsidRPr="00932936">
                        <w:rPr>
                          <w:b/>
                          <w:color w:val="0070C0"/>
                        </w:rPr>
                        <w:t>COMPETENZE INFORMATICHE</w:t>
                      </w:r>
                    </w:p>
                    <w:p w14:paraId="0E476A6D" w14:textId="0E8FFD59" w:rsidR="00932936" w:rsidRPr="00932936" w:rsidRDefault="00932936" w:rsidP="0093293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Zucchetti</w:t>
                      </w:r>
                    </w:p>
                    <w:p w14:paraId="44F6F3A2" w14:textId="4461A29D" w:rsidR="00932936" w:rsidRPr="00932936" w:rsidRDefault="00932936" w:rsidP="0093293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SIPO</w:t>
                      </w:r>
                    </w:p>
                    <w:p w14:paraId="70A83028" w14:textId="53ACEC0E" w:rsidR="00932936" w:rsidRPr="00932936" w:rsidRDefault="00932936" w:rsidP="0093293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Word/Excel</w:t>
                      </w:r>
                    </w:p>
                    <w:p w14:paraId="6358B01F" w14:textId="16AEBF8C" w:rsidR="00932936" w:rsidRPr="00932936" w:rsidRDefault="00932936" w:rsidP="00932936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</w:pPr>
                      <w:r w:rsidRPr="00932936"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  <w:t>AS400</w:t>
                      </w:r>
                    </w:p>
                    <w:p w14:paraId="0AEEE372" w14:textId="77777777" w:rsidR="00932936" w:rsidRPr="00932936" w:rsidRDefault="00932936" w:rsidP="00E765CB">
                      <w:pPr>
                        <w:rPr>
                          <w:rFonts w:ascii="Century Gothic" w:eastAsia="Times New Roman" w:hAnsi="Century Gothic"/>
                          <w:iCs/>
                          <w:sz w:val="20"/>
                          <w:szCs w:val="20"/>
                          <w:lang w:val="it-IT" w:eastAsia="it-IT"/>
                        </w:rPr>
                      </w:pPr>
                    </w:p>
                    <w:p w14:paraId="0E120573" w14:textId="3510B152" w:rsidR="00E765CB" w:rsidRPr="00660544" w:rsidRDefault="00660544" w:rsidP="00E765CB">
                      <w:pPr>
                        <w:rPr>
                          <w:b/>
                          <w:color w:val="0070C0"/>
                        </w:rPr>
                      </w:pPr>
                      <w:r w:rsidRPr="00660544">
                        <w:rPr>
                          <w:b/>
                          <w:color w:val="0070C0"/>
                        </w:rPr>
                        <w:t>LINGUE</w:t>
                      </w:r>
                    </w:p>
                    <w:p w14:paraId="5C6F6803" w14:textId="3866FCF0" w:rsidR="00660544" w:rsidRDefault="00660544" w:rsidP="00E765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taliano: Madrelingua</w:t>
                      </w:r>
                    </w:p>
                    <w:p w14:paraId="6202566E" w14:textId="39B9177E" w:rsidR="00660544" w:rsidRDefault="00660544" w:rsidP="00E765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rancese: Intermedio</w:t>
                      </w:r>
                    </w:p>
                    <w:p w14:paraId="0CC711D2" w14:textId="70858D30" w:rsidR="00660544" w:rsidRPr="00932936" w:rsidRDefault="00660544" w:rsidP="00E765C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glese: scolastico</w:t>
                      </w:r>
                    </w:p>
                    <w:p w14:paraId="7B2A9093" w14:textId="5C5BCF5C" w:rsidR="00E765CB" w:rsidRDefault="00E765CB" w:rsidP="00E765CB"/>
                    <w:p w14:paraId="2AF95A01" w14:textId="7875AA88" w:rsidR="00E765CB" w:rsidRPr="00660544" w:rsidRDefault="00660544" w:rsidP="00E765CB">
                      <w:pPr>
                        <w:rPr>
                          <w:b/>
                          <w:color w:val="0070C0"/>
                        </w:rPr>
                      </w:pPr>
                      <w:r w:rsidRPr="00660544">
                        <w:rPr>
                          <w:b/>
                          <w:color w:val="0070C0"/>
                        </w:rPr>
                        <w:t>INTERESSI E ALTRE ATTIVITA’</w:t>
                      </w:r>
                    </w:p>
                    <w:p w14:paraId="551C0C74" w14:textId="6B71AD98" w:rsidR="00660544" w:rsidRDefault="00660544" w:rsidP="00E765CB">
                      <w:r>
                        <w:t>Cucina e nuoto</w:t>
                      </w:r>
                    </w:p>
                    <w:p w14:paraId="3AFEA2EB" w14:textId="77777777" w:rsidR="00E765CB" w:rsidRDefault="00E765CB" w:rsidP="00E765CB"/>
                    <w:p w14:paraId="55BCE0F2" w14:textId="77777777" w:rsidR="00E765CB" w:rsidRDefault="00E765CB" w:rsidP="00E765CB"/>
                    <w:p w14:paraId="3C4B17E0" w14:textId="77777777" w:rsidR="00E765CB" w:rsidRDefault="00E765CB" w:rsidP="00E765CB"/>
                    <w:p w14:paraId="27DFCE3C" w14:textId="77777777" w:rsidR="00E765CB" w:rsidRDefault="00E765CB" w:rsidP="00E765CB"/>
                    <w:p w14:paraId="4FF78FD0" w14:textId="77777777" w:rsidR="00E765CB" w:rsidRDefault="00E765CB" w:rsidP="00E765CB"/>
                    <w:p w14:paraId="67550B5B" w14:textId="77777777" w:rsidR="00E765CB" w:rsidRDefault="00E765CB" w:rsidP="00E765CB"/>
                    <w:p w14:paraId="44A1985F" w14:textId="77777777" w:rsidR="00E765CB" w:rsidRDefault="00E765CB" w:rsidP="00E765CB"/>
                    <w:p w14:paraId="065F4716" w14:textId="77777777" w:rsidR="00E765CB" w:rsidRDefault="00E765CB" w:rsidP="00E765CB"/>
                    <w:p w14:paraId="1036D0EA" w14:textId="77777777" w:rsidR="00E765CB" w:rsidRDefault="00E765CB" w:rsidP="00E765CB"/>
                    <w:p w14:paraId="21F96425" w14:textId="77777777" w:rsidR="00E765CB" w:rsidRDefault="00E765CB" w:rsidP="00E765CB"/>
                    <w:p w14:paraId="7783AFB0" w14:textId="77777777" w:rsidR="00E765CB" w:rsidRDefault="00E765CB" w:rsidP="00E765CB"/>
                    <w:p w14:paraId="11F7E163" w14:textId="77777777" w:rsidR="00E765CB" w:rsidRDefault="00E765CB" w:rsidP="00E765CB"/>
                    <w:p w14:paraId="6D8E3C8C" w14:textId="77777777" w:rsidR="00E765CB" w:rsidRDefault="00E765CB" w:rsidP="00E765CB"/>
                    <w:p w14:paraId="04B5BFCC" w14:textId="77777777" w:rsidR="00E765CB" w:rsidRDefault="00E765CB" w:rsidP="00E765CB"/>
                    <w:p w14:paraId="4B8BAF2E" w14:textId="77777777" w:rsidR="00E765CB" w:rsidRDefault="00E765CB" w:rsidP="00E765CB"/>
                    <w:p w14:paraId="48CC48C8" w14:textId="77777777" w:rsidR="00E765CB" w:rsidRDefault="00E765CB" w:rsidP="00E765CB"/>
                  </w:txbxContent>
                </v:textbox>
              </v:rect>
            </w:pict>
          </mc:Fallback>
        </mc:AlternateContent>
      </w:r>
      <w:r w:rsidR="00CA53CE">
        <w:rPr>
          <w:noProof/>
          <w:lang w:val="it-IT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462F21" wp14:editId="348AD071">
                <wp:simplePos x="0" y="0"/>
                <wp:positionH relativeFrom="page">
                  <wp:align>left</wp:align>
                </wp:positionH>
                <wp:positionV relativeFrom="paragraph">
                  <wp:posOffset>1057275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2336" id="Rectángulo 1" o:spid="_x0000_s1026" style="position:absolute;margin-left:0;margin-top:83.25pt;width:585pt;height:9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" fillcolor="#365f91" stroked="f">
                <v:shadow on="t" color="black" opacity="22936f" origin=",.5" offset="0,.63889mm"/>
                <w10:wrap type="through" anchorx="page"/>
              </v:rect>
            </w:pict>
          </mc:Fallback>
        </mc:AlternateContent>
      </w:r>
      <w:r w:rsidR="00CA53CE">
        <w:rPr>
          <w:noProof/>
          <w:lang w:val="it-IT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6B5585" wp14:editId="7F6D417D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0" b="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3B46D9" w14:textId="77777777" w:rsidR="006C046B" w:rsidRDefault="006C046B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it-IT"/>
                              </w:rPr>
                              <w:t>FERRARI SIMONA</w:t>
                            </w:r>
                          </w:p>
                          <w:p w14:paraId="333753A2" w14:textId="5B65DC1B" w:rsidR="001C0106" w:rsidRPr="005603B1" w:rsidRDefault="005603B1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B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Èta</w:t>
                            </w:r>
                            <w:r w:rsidR="006C04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54</w:t>
                            </w:r>
                          </w:p>
                          <w:p w14:paraId="6C902FA3" w14:textId="09056C17" w:rsidR="001C0106" w:rsidRPr="005603B1" w:rsidRDefault="00BA557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B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Indirizzo</w:t>
                            </w:r>
                            <w:r w:rsidR="006C04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Corso Regio Parco, 160</w:t>
                            </w:r>
                          </w:p>
                          <w:p w14:paraId="72806C7C" w14:textId="3911320F" w:rsidR="001C0106" w:rsidRPr="005603B1" w:rsidRDefault="006C046B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TORINO</w:t>
                            </w:r>
                          </w:p>
                          <w:p w14:paraId="43CEBD05" w14:textId="255B5A12" w:rsidR="001C0106" w:rsidRPr="005603B1" w:rsidRDefault="005603B1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603B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Telefono</w:t>
                            </w:r>
                            <w:r w:rsidR="006C04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328/1837264</w:t>
                            </w:r>
                            <w:r w:rsidR="001C0106" w:rsidRPr="005603B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6D3638EA" w14:textId="194834F7" w:rsidR="001C0106" w:rsidRPr="00BA557F" w:rsidRDefault="005A6159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557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E-</w:t>
                            </w:r>
                            <w:r w:rsidR="001C0106" w:rsidRPr="00BA557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mail </w:t>
                            </w:r>
                            <w:r w:rsidR="006C04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ferraridicembre65</w:t>
                            </w:r>
                            <w:r w:rsidR="002328A0" w:rsidRPr="00BA557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@</w:t>
                            </w:r>
                            <w:r w:rsidR="006C046B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yahoo</w:t>
                            </w:r>
                            <w:r w:rsidR="002328A0" w:rsidRPr="00BA557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54324984" w14:textId="77777777" w:rsidR="001C0106" w:rsidRPr="00BA557F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B5585" id="_x0000_s1028" style="position:absolute;left:0;text-align:left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" fillcolor="#548dd4" stroked="f">
                <v:textbox>
                  <w:txbxContent>
                    <w:p w14:paraId="6F3B46D9" w14:textId="77777777" w:rsidR="006C046B" w:rsidRDefault="006C046B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it-IT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it-IT"/>
                        </w:rPr>
                        <w:t>FERRARI SIMONA</w:t>
                      </w:r>
                    </w:p>
                    <w:p w14:paraId="333753A2" w14:textId="5B65DC1B" w:rsidR="001C0106" w:rsidRPr="005603B1" w:rsidRDefault="005603B1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603B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>Èta</w:t>
                      </w:r>
                      <w:r w:rsidR="006C046B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54</w:t>
                      </w:r>
                    </w:p>
                    <w:p w14:paraId="6C902FA3" w14:textId="09056C17" w:rsidR="001C0106" w:rsidRPr="005603B1" w:rsidRDefault="00BA557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603B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>Indirizzo</w:t>
                      </w:r>
                      <w:r w:rsidR="006C046B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Corso Regio Parco, 160</w:t>
                      </w:r>
                    </w:p>
                    <w:p w14:paraId="72806C7C" w14:textId="3911320F" w:rsidR="001C0106" w:rsidRPr="005603B1" w:rsidRDefault="006C046B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>TORINO</w:t>
                      </w:r>
                    </w:p>
                    <w:p w14:paraId="43CEBD05" w14:textId="255B5A12" w:rsidR="001C0106" w:rsidRPr="005603B1" w:rsidRDefault="005603B1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603B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>Telefono</w:t>
                      </w:r>
                      <w:r w:rsidR="006C046B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328/1837264</w:t>
                      </w:r>
                      <w:r w:rsidR="001C0106" w:rsidRPr="005603B1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6D3638EA" w14:textId="194834F7" w:rsidR="001C0106" w:rsidRPr="00BA557F" w:rsidRDefault="005A6159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BA557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E-</w:t>
                      </w:r>
                      <w:r w:rsidR="001C0106" w:rsidRPr="00BA557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mail </w:t>
                      </w:r>
                      <w:r w:rsidR="006C046B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ferraridicembre65</w:t>
                      </w:r>
                      <w:r w:rsidR="002328A0" w:rsidRPr="00BA557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@</w:t>
                      </w:r>
                      <w:r w:rsidR="006C046B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yahoo</w:t>
                      </w:r>
                      <w:r w:rsidR="002328A0" w:rsidRPr="00BA557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54324984" w14:textId="77777777" w:rsidR="001C0106" w:rsidRPr="00BA557F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5A96CB6" w14:textId="299F6801" w:rsidR="00231CC0" w:rsidRPr="00CA53CE" w:rsidRDefault="00231CC0" w:rsidP="00E765CB">
      <w:pPr>
        <w:ind w:right="4677"/>
        <w:rPr>
          <w:rFonts w:ascii="Arial" w:hAnsi="Arial"/>
          <w:b/>
          <w:color w:val="FFFFFF"/>
          <w:sz w:val="32"/>
          <w:szCs w:val="32"/>
          <w:lang w:val="it-IT"/>
        </w:rPr>
      </w:pPr>
    </w:p>
    <w:p w14:paraId="5FBC5ECD" w14:textId="77777777" w:rsidR="00725226" w:rsidRPr="00CA53CE" w:rsidRDefault="00515EAD" w:rsidP="00E765CB">
      <w:pPr>
        <w:ind w:right="4677"/>
        <w:rPr>
          <w:rFonts w:ascii="Arial" w:hAnsi="Arial"/>
          <w:b/>
          <w:color w:val="548DD4"/>
          <w:sz w:val="36"/>
          <w:szCs w:val="36"/>
          <w:lang w:val="it-IT"/>
        </w:rPr>
      </w:pPr>
      <w:r w:rsidRPr="00CA53CE">
        <w:rPr>
          <w:rFonts w:ascii="Arial" w:hAnsi="Arial"/>
          <w:b/>
          <w:color w:val="548DD4"/>
          <w:sz w:val="36"/>
          <w:szCs w:val="36"/>
          <w:lang w:val="it-IT"/>
        </w:rPr>
        <w:t>ESPERIENZA PROFESSIONALE</w:t>
      </w:r>
    </w:p>
    <w:p w14:paraId="776A5D92" w14:textId="77777777" w:rsidR="00CB2CDF" w:rsidRDefault="00CB2CDF" w:rsidP="00E765CB">
      <w:pPr>
        <w:ind w:right="4677"/>
        <w:rPr>
          <w:rFonts w:ascii="Arial" w:hAnsi="Arial"/>
          <w:b/>
          <w:color w:val="000000" w:themeColor="text1"/>
          <w:sz w:val="20"/>
          <w:szCs w:val="20"/>
          <w:lang w:val="it-IT"/>
        </w:rPr>
      </w:pPr>
    </w:p>
    <w:p w14:paraId="588DD2C3" w14:textId="364E5D9F" w:rsidR="005A6159" w:rsidRPr="00CA53CE" w:rsidRDefault="00BF6289" w:rsidP="00E765CB">
      <w:pPr>
        <w:ind w:right="4677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Dal 21/02/1989 </w:t>
      </w:r>
      <w:r w:rsidR="0013197D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ad oggi </w:t>
      </w:r>
    </w:p>
    <w:p w14:paraId="0DF929D6" w14:textId="77777777" w:rsidR="0013197D" w:rsidRPr="00CB2CDF" w:rsidRDefault="00BF6289" w:rsidP="00E765CB">
      <w:pPr>
        <w:ind w:right="4677"/>
        <w:rPr>
          <w:rFonts w:ascii="Century Gothic" w:hAnsi="Century Gothic"/>
          <w:b/>
          <w:color w:val="000000" w:themeColor="text1"/>
          <w:lang w:val="it-IT"/>
        </w:rPr>
      </w:pPr>
      <w:r w:rsidRPr="00CB2CDF">
        <w:rPr>
          <w:rFonts w:ascii="Century Gothic" w:hAnsi="Century Gothic"/>
          <w:b/>
          <w:color w:val="000000" w:themeColor="text1"/>
          <w:lang w:val="it-IT"/>
        </w:rPr>
        <w:t xml:space="preserve">AUCHAN SPA </w:t>
      </w:r>
      <w:r w:rsidR="0013197D" w:rsidRPr="00CB2CDF">
        <w:rPr>
          <w:rFonts w:ascii="Century Gothic" w:hAnsi="Century Gothic"/>
          <w:b/>
          <w:color w:val="000000" w:themeColor="text1"/>
          <w:lang w:val="it-IT"/>
        </w:rPr>
        <w:t>– MARGHERITA SPA</w:t>
      </w:r>
    </w:p>
    <w:p w14:paraId="53DB5915" w14:textId="068A9816" w:rsidR="005A6159" w:rsidRPr="00CB2CDF" w:rsidRDefault="00BF6289" w:rsidP="00E765CB">
      <w:pPr>
        <w:ind w:right="4677"/>
        <w:rPr>
          <w:rFonts w:ascii="Century Gothic" w:hAnsi="Century Gothic"/>
          <w:color w:val="000000" w:themeColor="text1"/>
          <w:lang w:val="it-IT"/>
        </w:rPr>
      </w:pPr>
      <w:r w:rsidRPr="00CB2CDF">
        <w:rPr>
          <w:rFonts w:ascii="Century Gothic" w:hAnsi="Century Gothic"/>
          <w:b/>
          <w:color w:val="000000" w:themeColor="text1"/>
          <w:lang w:val="it-IT"/>
        </w:rPr>
        <w:t>SETTORE GDO</w:t>
      </w:r>
    </w:p>
    <w:p w14:paraId="1EEC1C35" w14:textId="0BF58015" w:rsidR="00BF6289" w:rsidRDefault="00CB2CDF" w:rsidP="00CB2CDF">
      <w:pPr>
        <w:pStyle w:val="Paragrafoelenco"/>
        <w:numPr>
          <w:ilvl w:val="0"/>
          <w:numId w:val="1"/>
        </w:numPr>
        <w:ind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ASSISTENTE DI DIREZIONE: </w:t>
      </w:r>
      <w:r w:rsidR="00BF6289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pratiche </w:t>
      </w:r>
      <w:proofErr w:type="gramStart"/>
      <w:r w:rsidR="00BF6289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amministrative ,</w:t>
      </w:r>
      <w:proofErr w:type="gramEnd"/>
      <w:r w:rsidR="00BF6289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gestione agenda direttore, organizzazione eventi</w:t>
      </w:r>
    </w:p>
    <w:p w14:paraId="643F549B" w14:textId="77777777" w:rsidR="00CB2CDF" w:rsidRPr="00CB2CDF" w:rsidRDefault="00CB2CDF" w:rsidP="00CB2CDF">
      <w:pPr>
        <w:pStyle w:val="Paragrafoelenco"/>
        <w:ind w:left="227"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14:paraId="01D23BAD" w14:textId="35631556" w:rsidR="00BF6289" w:rsidRDefault="00BF6289" w:rsidP="00CB2CDF">
      <w:pPr>
        <w:pStyle w:val="Paragrafoelenco"/>
        <w:numPr>
          <w:ilvl w:val="0"/>
          <w:numId w:val="1"/>
        </w:numPr>
        <w:ind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ADDETTA</w:t>
      </w:r>
      <w:r w:rsidR="00CB2CDF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AMMINISTRAZIONE DEL PERSONALE:</w:t>
      </w: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 rilevamento presenze, chiusure cartellino mensile dei dipendenti, comunicazione infortuni, planning ferie del personale</w:t>
      </w:r>
      <w:r w:rsidR="006C046B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, planning formazione ed inserimento a sistema delle formazioni svolte con scadenziario per formazioni specifiche addetti</w:t>
      </w:r>
    </w:p>
    <w:p w14:paraId="7DE469EA" w14:textId="77777777" w:rsidR="00CB2CDF" w:rsidRPr="00CB2CDF" w:rsidRDefault="00CB2CDF" w:rsidP="00CB2CDF">
      <w:pPr>
        <w:pStyle w:val="Paragrafoelenco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14:paraId="3536443B" w14:textId="77777777" w:rsidR="00CB2CDF" w:rsidRPr="00CB2CDF" w:rsidRDefault="00CB2CDF" w:rsidP="00CB2CDF">
      <w:pPr>
        <w:pStyle w:val="Paragrafoelenco"/>
        <w:ind w:left="227"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14:paraId="4098BCA7" w14:textId="674F6324" w:rsidR="00BF6289" w:rsidRDefault="00BF6289" w:rsidP="00CB2CDF">
      <w:pPr>
        <w:pStyle w:val="Paragrafoelenco"/>
        <w:numPr>
          <w:ilvl w:val="0"/>
          <w:numId w:val="1"/>
        </w:numPr>
        <w:ind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ADDETTA AMM</w:t>
      </w:r>
      <w:r w:rsidR="00CB2CDF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INISTRATIVA RICEVIMENTO MERCI: </w:t>
      </w: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controllo ddt merce in arrivo, inserimento a sistema del</w:t>
      </w:r>
      <w:r w:rsidR="006C046B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la merce, controllo stock</w:t>
      </w:r>
      <w:r w:rsid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, inventari, archivio documenti</w:t>
      </w:r>
    </w:p>
    <w:p w14:paraId="365197C9" w14:textId="77777777" w:rsidR="00CB2CDF" w:rsidRPr="00CB2CDF" w:rsidRDefault="00CB2CDF" w:rsidP="00CB2CDF">
      <w:pPr>
        <w:pStyle w:val="Paragrafoelenco"/>
        <w:ind w:left="227"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</w:p>
    <w:p w14:paraId="46F8F144" w14:textId="05F389B5" w:rsidR="005A6159" w:rsidRPr="00CB2CDF" w:rsidRDefault="00BF6289" w:rsidP="00CB2CDF">
      <w:pPr>
        <w:pStyle w:val="Paragrafoelenco"/>
        <w:numPr>
          <w:ilvl w:val="0"/>
          <w:numId w:val="1"/>
        </w:numPr>
        <w:ind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CAPO REPARTO COMMERCIALE</w:t>
      </w:r>
      <w:r w:rsidR="00CB2CDF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: </w:t>
      </w:r>
      <w:r w:rsidR="006C046B"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 xml:space="preserve">gestione della squadra, ordini ai fornitori, studio esposizione della merce </w:t>
      </w:r>
    </w:p>
    <w:p w14:paraId="3097FE95" w14:textId="0096A20D" w:rsidR="0033798E" w:rsidRPr="00CA53CE" w:rsidRDefault="005A6159" w:rsidP="00E765CB">
      <w:pPr>
        <w:ind w:right="4677"/>
        <w:rPr>
          <w:rFonts w:ascii="Arial" w:hAnsi="Arial"/>
          <w:color w:val="000000" w:themeColor="text1"/>
          <w:sz w:val="20"/>
          <w:szCs w:val="20"/>
          <w:lang w:val="it-IT"/>
        </w:rPr>
      </w:pPr>
      <w:r w:rsidRPr="00CA53CE">
        <w:rPr>
          <w:rFonts w:ascii="Arial" w:hAnsi="Arial"/>
          <w:color w:val="000000" w:themeColor="text1"/>
          <w:sz w:val="20"/>
          <w:szCs w:val="20"/>
          <w:lang w:val="it-IT"/>
        </w:rPr>
        <w:t xml:space="preserve">                              </w:t>
      </w:r>
    </w:p>
    <w:p w14:paraId="103F3619" w14:textId="634A477D" w:rsidR="00CB2CDF" w:rsidRDefault="00CB2CDF" w:rsidP="00E765CB">
      <w:pPr>
        <w:ind w:right="4677"/>
        <w:rPr>
          <w:rFonts w:ascii="Arial" w:hAnsi="Arial"/>
          <w:b/>
          <w:color w:val="000000" w:themeColor="text1"/>
          <w:sz w:val="20"/>
          <w:szCs w:val="20"/>
          <w:lang w:val="it-IT"/>
        </w:rPr>
      </w:pPr>
    </w:p>
    <w:p w14:paraId="33A582DE" w14:textId="77777777" w:rsidR="00CB2CDF" w:rsidRDefault="00CB2CDF" w:rsidP="00E765CB">
      <w:pPr>
        <w:ind w:right="4677"/>
        <w:rPr>
          <w:rFonts w:ascii="Arial" w:hAnsi="Arial"/>
          <w:b/>
          <w:color w:val="000000" w:themeColor="text1"/>
          <w:sz w:val="20"/>
          <w:szCs w:val="20"/>
          <w:lang w:val="it-IT"/>
        </w:rPr>
      </w:pPr>
    </w:p>
    <w:p w14:paraId="520E6DD3" w14:textId="265B1B9E" w:rsidR="005A6159" w:rsidRPr="00CA53CE" w:rsidRDefault="008A123A" w:rsidP="00E765CB">
      <w:pPr>
        <w:ind w:right="4677"/>
        <w:rPr>
          <w:rFonts w:ascii="Arial" w:hAnsi="Arial"/>
          <w:b/>
          <w:color w:val="000000" w:themeColor="text1"/>
          <w:sz w:val="20"/>
          <w:szCs w:val="20"/>
          <w:lang w:val="it-IT"/>
        </w:rPr>
      </w:pPr>
      <w:r w:rsidRPr="00CA53CE">
        <w:rPr>
          <w:rFonts w:ascii="Arial" w:hAnsi="Arial"/>
          <w:b/>
          <w:color w:val="000000" w:themeColor="text1"/>
          <w:sz w:val="20"/>
          <w:szCs w:val="20"/>
          <w:lang w:val="it-IT"/>
        </w:rPr>
        <w:t xml:space="preserve">Dal </w:t>
      </w:r>
      <w:r w:rsidR="00BF6289">
        <w:rPr>
          <w:rFonts w:ascii="Arial" w:hAnsi="Arial"/>
          <w:b/>
          <w:color w:val="000000" w:themeColor="text1"/>
          <w:sz w:val="20"/>
          <w:szCs w:val="20"/>
          <w:lang w:val="it-IT"/>
        </w:rPr>
        <w:t>01/01/1987 AL 31/12/1988</w:t>
      </w:r>
    </w:p>
    <w:p w14:paraId="4C0F5972" w14:textId="6B9B5562" w:rsidR="00BF6289" w:rsidRDefault="00BF6289" w:rsidP="00E765CB">
      <w:pPr>
        <w:ind w:right="4677"/>
        <w:rPr>
          <w:rFonts w:ascii="Arial" w:hAnsi="Arial"/>
          <w:b/>
          <w:color w:val="000000" w:themeColor="text1"/>
          <w:lang w:val="it-IT"/>
        </w:rPr>
      </w:pPr>
      <w:r>
        <w:rPr>
          <w:rFonts w:ascii="Arial" w:hAnsi="Arial"/>
          <w:b/>
          <w:color w:val="000000" w:themeColor="text1"/>
          <w:lang w:val="it-IT"/>
        </w:rPr>
        <w:t>COADIUVANTE IN DITTA DI FAMIGLIA</w:t>
      </w:r>
    </w:p>
    <w:p w14:paraId="412793BA" w14:textId="77777777" w:rsidR="00CB2CDF" w:rsidRDefault="00CB2CDF" w:rsidP="00E765CB">
      <w:pPr>
        <w:ind w:right="4677"/>
        <w:rPr>
          <w:rFonts w:ascii="Arial" w:hAnsi="Arial"/>
          <w:b/>
          <w:color w:val="000000" w:themeColor="text1"/>
          <w:lang w:val="it-IT"/>
        </w:rPr>
      </w:pPr>
    </w:p>
    <w:p w14:paraId="0F077A75" w14:textId="12112C4A" w:rsidR="00CB2CDF" w:rsidRPr="00CB2CDF" w:rsidRDefault="00CB2CDF" w:rsidP="00CB2CDF">
      <w:pPr>
        <w:pStyle w:val="Paragrafoelenco"/>
        <w:numPr>
          <w:ilvl w:val="0"/>
          <w:numId w:val="2"/>
        </w:numPr>
        <w:ind w:right="4677"/>
        <w:rPr>
          <w:rFonts w:ascii="Century Gothic" w:hAnsi="Century Gothic"/>
          <w:color w:val="000000" w:themeColor="text1"/>
          <w:sz w:val="20"/>
          <w:szCs w:val="20"/>
          <w:lang w:val="it-IT"/>
        </w:rPr>
      </w:pPr>
      <w:r w:rsidRPr="00CB2CDF">
        <w:rPr>
          <w:rFonts w:ascii="Century Gothic" w:hAnsi="Century Gothic"/>
          <w:color w:val="000000" w:themeColor="text1"/>
          <w:sz w:val="20"/>
          <w:szCs w:val="20"/>
          <w:lang w:val="it-IT"/>
        </w:rPr>
        <w:t>RESPONSABILE PUNTO VENDITA: ordini merce, vendita, rapporti con i fornitori, pagamento fatture</w:t>
      </w:r>
    </w:p>
    <w:p w14:paraId="3D352295" w14:textId="77777777" w:rsidR="001438C5" w:rsidRPr="00CA53CE" w:rsidRDefault="001438C5" w:rsidP="00E765CB">
      <w:pPr>
        <w:ind w:right="4677"/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203F5AE5" w14:textId="77777777" w:rsidR="00660544" w:rsidRDefault="00660544" w:rsidP="00E72CED">
      <w:pPr>
        <w:ind w:right="4677"/>
        <w:rPr>
          <w:rFonts w:ascii="Arial" w:hAnsi="Arial"/>
          <w:b/>
          <w:color w:val="548DD4"/>
          <w:sz w:val="36"/>
          <w:szCs w:val="36"/>
        </w:rPr>
      </w:pPr>
    </w:p>
    <w:p w14:paraId="3367AA38" w14:textId="469D6BDA" w:rsidR="00E72CED" w:rsidRPr="00EC1AA7" w:rsidRDefault="00E72CED" w:rsidP="00E72CED">
      <w:pPr>
        <w:ind w:right="4677"/>
        <w:rPr>
          <w:rFonts w:ascii="Arial" w:hAnsi="Arial"/>
          <w:b/>
          <w:color w:val="548DD4"/>
          <w:sz w:val="36"/>
          <w:szCs w:val="36"/>
        </w:rPr>
      </w:pPr>
      <w:r w:rsidRPr="005603B1">
        <w:rPr>
          <w:rFonts w:ascii="Arial" w:hAnsi="Arial"/>
          <w:b/>
          <w:color w:val="548DD4"/>
          <w:sz w:val="36"/>
          <w:szCs w:val="36"/>
        </w:rPr>
        <w:t>ISTRUZIONE E FORMAZIONE</w:t>
      </w:r>
    </w:p>
    <w:p w14:paraId="1D951D58" w14:textId="77777777" w:rsidR="00CB2CDF" w:rsidRDefault="00CB2CDF" w:rsidP="00E72CED">
      <w:pPr>
        <w:ind w:right="4677"/>
        <w:rPr>
          <w:rFonts w:ascii="Arial" w:hAnsi="Arial"/>
          <w:b/>
          <w:color w:val="000000" w:themeColor="text1"/>
          <w:sz w:val="20"/>
          <w:szCs w:val="20"/>
        </w:rPr>
      </w:pPr>
    </w:p>
    <w:p w14:paraId="71C4B5CC" w14:textId="0C0E4F70" w:rsidR="006C046B" w:rsidRPr="00CB2CDF" w:rsidRDefault="00CB2CDF" w:rsidP="00E72CED">
      <w:pPr>
        <w:ind w:right="4677"/>
        <w:rPr>
          <w:rFonts w:ascii="Arial" w:hAnsi="Arial"/>
          <w:color w:val="000000" w:themeColor="text1"/>
          <w:sz w:val="20"/>
          <w:szCs w:val="20"/>
        </w:rPr>
      </w:pPr>
      <w:r w:rsidRPr="00CB2CDF">
        <w:rPr>
          <w:rFonts w:ascii="Arial" w:hAnsi="Arial"/>
          <w:color w:val="000000" w:themeColor="text1"/>
          <w:sz w:val="20"/>
          <w:szCs w:val="20"/>
        </w:rPr>
        <w:t>Istituto Quintino Sella, Torino</w:t>
      </w:r>
    </w:p>
    <w:p w14:paraId="0173CA35" w14:textId="0B0447DA" w:rsidR="006C046B" w:rsidRPr="005603B1" w:rsidRDefault="006C046B" w:rsidP="00E72CED">
      <w:pPr>
        <w:ind w:right="4677"/>
        <w:rPr>
          <w:rFonts w:ascii="Arial" w:hAnsi="Arial"/>
          <w:i/>
          <w:color w:val="000000" w:themeColor="text1"/>
          <w:sz w:val="20"/>
          <w:szCs w:val="20"/>
        </w:rPr>
      </w:pPr>
      <w:r>
        <w:rPr>
          <w:rFonts w:ascii="Arial" w:hAnsi="Arial"/>
          <w:b/>
          <w:color w:val="000000" w:themeColor="text1"/>
          <w:sz w:val="20"/>
          <w:szCs w:val="20"/>
        </w:rPr>
        <w:t>PERITO COMMERCIALE INDIRIZZO MERCEOLOGICO</w:t>
      </w:r>
    </w:p>
    <w:p w14:paraId="1E2DB428" w14:textId="77777777" w:rsidR="00E72CED" w:rsidRPr="00CA53CE" w:rsidRDefault="00E72CED" w:rsidP="00E72CED">
      <w:pPr>
        <w:ind w:right="4677"/>
        <w:rPr>
          <w:rFonts w:ascii="Arial" w:hAnsi="Arial"/>
          <w:b/>
          <w:color w:val="740076"/>
          <w:sz w:val="32"/>
          <w:szCs w:val="32"/>
          <w:lang w:val="es-ES"/>
        </w:rPr>
      </w:pPr>
    </w:p>
    <w:p w14:paraId="30A2BC48" w14:textId="6E1DF04B" w:rsidR="0013197D" w:rsidRDefault="0013197D" w:rsidP="00E72CED">
      <w:pPr>
        <w:ind w:right="4677"/>
        <w:rPr>
          <w:rFonts w:ascii="Arial" w:hAnsi="Arial"/>
          <w:color w:val="000000" w:themeColor="text1"/>
          <w:lang w:val="es-ES"/>
        </w:rPr>
      </w:pPr>
    </w:p>
    <w:p w14:paraId="23D82260" w14:textId="35AB7991" w:rsidR="0013197D" w:rsidRDefault="0013197D" w:rsidP="0013197D">
      <w:pPr>
        <w:rPr>
          <w:rFonts w:ascii="Arial" w:hAnsi="Arial"/>
          <w:color w:val="000000" w:themeColor="text1"/>
          <w:lang w:val="es-ES"/>
        </w:rPr>
      </w:pPr>
    </w:p>
    <w:p w14:paraId="0E638E77" w14:textId="1C5D1618" w:rsidR="0013197D" w:rsidRDefault="0013197D" w:rsidP="0013197D">
      <w:pPr>
        <w:rPr>
          <w:rFonts w:ascii="Arial" w:hAnsi="Arial"/>
          <w:color w:val="000000" w:themeColor="text1"/>
          <w:lang w:val="es-ES"/>
        </w:rPr>
      </w:pPr>
    </w:p>
    <w:p w14:paraId="3A25464D" w14:textId="77777777" w:rsidR="0013197D" w:rsidRPr="00CA53CE" w:rsidRDefault="0013197D" w:rsidP="0013197D">
      <w:pPr>
        <w:rPr>
          <w:rFonts w:ascii="Arial" w:hAnsi="Arial"/>
          <w:color w:val="000000" w:themeColor="text1"/>
          <w:sz w:val="20"/>
          <w:szCs w:val="20"/>
          <w:lang w:val="it-IT"/>
        </w:rPr>
      </w:pPr>
    </w:p>
    <w:p w14:paraId="14B18F13" w14:textId="5B825068" w:rsidR="00725226" w:rsidRPr="00CA53CE" w:rsidRDefault="00957F74" w:rsidP="008D3FF0">
      <w:pPr>
        <w:rPr>
          <w:rFonts w:ascii="Arial" w:hAnsi="Arial"/>
          <w:color w:val="000000"/>
          <w:lang w:val="it-IT"/>
        </w:rPr>
      </w:pPr>
      <w:r w:rsidRPr="00CA53CE">
        <w:rPr>
          <w:rFonts w:ascii="Arial" w:hAnsi="Arial"/>
          <w:color w:val="000000"/>
          <w:lang w:val="it-IT"/>
        </w:rPr>
        <w:tab/>
      </w:r>
    </w:p>
    <w:p w14:paraId="36FCDB91" w14:textId="5852E093" w:rsidR="00E765CB" w:rsidRPr="00CA53CE" w:rsidRDefault="00EC1AA7" w:rsidP="0028397D">
      <w:pPr>
        <w:rPr>
          <w:rFonts w:ascii="Arial" w:hAnsi="Arial"/>
          <w:color w:val="000000"/>
          <w:sz w:val="20"/>
          <w:lang w:val="it-IT"/>
        </w:rPr>
      </w:pPr>
      <w:r w:rsidRPr="00EC1AA7">
        <w:rPr>
          <w:sz w:val="20"/>
          <w:lang w:val="it-IT"/>
        </w:rPr>
        <w:t>Autorizzo il trattamento dei dati personali contenuti nel mio curriculum vitae in base all’art. 13 del D. Lgs. 196/2003 e all’art. 13 GDPR 679/16 e del Regolamento UE 2016/679 relativo alla protezione delle persone fisiche con riguardo al trattamento dei dati personali.</w:t>
      </w:r>
    </w:p>
    <w:sectPr w:rsidR="00E765CB" w:rsidRPr="00CA53CE" w:rsidSect="00660544">
      <w:pgSz w:w="11900" w:h="16840"/>
      <w:pgMar w:top="1135" w:right="70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F164B" w14:textId="77777777" w:rsidR="00E01A9B" w:rsidRDefault="00E01A9B" w:rsidP="00BB67EF">
      <w:r>
        <w:separator/>
      </w:r>
    </w:p>
  </w:endnote>
  <w:endnote w:type="continuationSeparator" w:id="0">
    <w:p w14:paraId="64B83E42" w14:textId="77777777" w:rsidR="00E01A9B" w:rsidRDefault="00E01A9B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E315E" w14:textId="77777777" w:rsidR="00E01A9B" w:rsidRDefault="00E01A9B" w:rsidP="00BB67EF">
      <w:r>
        <w:separator/>
      </w:r>
    </w:p>
  </w:footnote>
  <w:footnote w:type="continuationSeparator" w:id="0">
    <w:p w14:paraId="4AF76E2B" w14:textId="77777777" w:rsidR="00E01A9B" w:rsidRDefault="00E01A9B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665CF"/>
    <w:multiLevelType w:val="hybridMultilevel"/>
    <w:tmpl w:val="CACA3BB2"/>
    <w:lvl w:ilvl="0" w:tplc="C89E14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F6B40"/>
    <w:multiLevelType w:val="hybridMultilevel"/>
    <w:tmpl w:val="527A636E"/>
    <w:lvl w:ilvl="0" w:tplc="C89E14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63A5C"/>
    <w:multiLevelType w:val="hybridMultilevel"/>
    <w:tmpl w:val="045C89EA"/>
    <w:lvl w:ilvl="0" w:tplc="C89E14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A16BD"/>
    <w:multiLevelType w:val="hybridMultilevel"/>
    <w:tmpl w:val="185CC4A4"/>
    <w:lvl w:ilvl="0" w:tplc="C89E14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94CE8"/>
    <w:multiLevelType w:val="hybridMultilevel"/>
    <w:tmpl w:val="69A6780C"/>
    <w:lvl w:ilvl="0" w:tplc="C89E140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3197D"/>
    <w:rsid w:val="001438C5"/>
    <w:rsid w:val="001603C0"/>
    <w:rsid w:val="00177419"/>
    <w:rsid w:val="00181920"/>
    <w:rsid w:val="00185A68"/>
    <w:rsid w:val="001C0106"/>
    <w:rsid w:val="001D310E"/>
    <w:rsid w:val="00213912"/>
    <w:rsid w:val="00231CC0"/>
    <w:rsid w:val="002328A0"/>
    <w:rsid w:val="0028397D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138F3"/>
    <w:rsid w:val="00515EAD"/>
    <w:rsid w:val="00520745"/>
    <w:rsid w:val="00527076"/>
    <w:rsid w:val="005457EF"/>
    <w:rsid w:val="005603B1"/>
    <w:rsid w:val="005A6159"/>
    <w:rsid w:val="005B2FD7"/>
    <w:rsid w:val="00633CD9"/>
    <w:rsid w:val="00635439"/>
    <w:rsid w:val="00646852"/>
    <w:rsid w:val="00660544"/>
    <w:rsid w:val="00676BE5"/>
    <w:rsid w:val="00686395"/>
    <w:rsid w:val="006C046B"/>
    <w:rsid w:val="006C32AA"/>
    <w:rsid w:val="006D256A"/>
    <w:rsid w:val="006E1415"/>
    <w:rsid w:val="00725226"/>
    <w:rsid w:val="007306BF"/>
    <w:rsid w:val="00771611"/>
    <w:rsid w:val="007746B7"/>
    <w:rsid w:val="00786A87"/>
    <w:rsid w:val="007E7054"/>
    <w:rsid w:val="007F2D9F"/>
    <w:rsid w:val="00807B92"/>
    <w:rsid w:val="00820814"/>
    <w:rsid w:val="00860DED"/>
    <w:rsid w:val="00861E69"/>
    <w:rsid w:val="0088497E"/>
    <w:rsid w:val="008A123A"/>
    <w:rsid w:val="008A5FF7"/>
    <w:rsid w:val="008D3FF0"/>
    <w:rsid w:val="008E369C"/>
    <w:rsid w:val="00910E71"/>
    <w:rsid w:val="00926E9F"/>
    <w:rsid w:val="00932936"/>
    <w:rsid w:val="00940587"/>
    <w:rsid w:val="00957F74"/>
    <w:rsid w:val="00964984"/>
    <w:rsid w:val="00975E14"/>
    <w:rsid w:val="00980CD9"/>
    <w:rsid w:val="009B26A0"/>
    <w:rsid w:val="009D3D04"/>
    <w:rsid w:val="00A33D5F"/>
    <w:rsid w:val="00A81969"/>
    <w:rsid w:val="00A92FCD"/>
    <w:rsid w:val="00AA5C56"/>
    <w:rsid w:val="00AC76D1"/>
    <w:rsid w:val="00AE5A72"/>
    <w:rsid w:val="00AF5E79"/>
    <w:rsid w:val="00B10257"/>
    <w:rsid w:val="00B17AD6"/>
    <w:rsid w:val="00BA557F"/>
    <w:rsid w:val="00BB67EF"/>
    <w:rsid w:val="00BC3896"/>
    <w:rsid w:val="00BC7BF9"/>
    <w:rsid w:val="00BE151F"/>
    <w:rsid w:val="00BE2524"/>
    <w:rsid w:val="00BE61D6"/>
    <w:rsid w:val="00BF6289"/>
    <w:rsid w:val="00C003A5"/>
    <w:rsid w:val="00C47D70"/>
    <w:rsid w:val="00C93037"/>
    <w:rsid w:val="00CA53CE"/>
    <w:rsid w:val="00CB2CDF"/>
    <w:rsid w:val="00CB3894"/>
    <w:rsid w:val="00CD0AE4"/>
    <w:rsid w:val="00CE72B8"/>
    <w:rsid w:val="00CF2FD0"/>
    <w:rsid w:val="00D20875"/>
    <w:rsid w:val="00D35B2A"/>
    <w:rsid w:val="00D61623"/>
    <w:rsid w:val="00D74353"/>
    <w:rsid w:val="00D969AB"/>
    <w:rsid w:val="00DB110B"/>
    <w:rsid w:val="00DC2E46"/>
    <w:rsid w:val="00DE329B"/>
    <w:rsid w:val="00DF3FD4"/>
    <w:rsid w:val="00E01A9B"/>
    <w:rsid w:val="00E72CED"/>
    <w:rsid w:val="00E765CB"/>
    <w:rsid w:val="00EC1AA7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0B99C07D"/>
  <w15:docId w15:val="{9CC12D66-BA52-4DFC-944E-63C9729D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2FD0"/>
    <w:rPr>
      <w:sz w:val="24"/>
      <w:szCs w:val="24"/>
      <w:lang w:val="es-ES_trad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57F7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link w:val="Intestazione"/>
    <w:uiPriority w:val="99"/>
    <w:rsid w:val="00BB67EF"/>
    <w:rPr>
      <w:sz w:val="24"/>
      <w:szCs w:val="24"/>
      <w:lang w:val="es-ES_tradnl"/>
    </w:rPr>
  </w:style>
  <w:style w:type="paragraph" w:styleId="Pidipagina">
    <w:name w:val="footer"/>
    <w:basedOn w:val="Normale"/>
    <w:link w:val="PidipaginaCarattere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link w:val="Pidipagina"/>
    <w:uiPriority w:val="99"/>
    <w:rsid w:val="00BB67EF"/>
    <w:rPr>
      <w:sz w:val="24"/>
      <w:szCs w:val="24"/>
      <w:lang w:val="es-ES_tradn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paragraph" w:styleId="Paragrafoelenco">
    <w:name w:val="List Paragraph"/>
    <w:basedOn w:val="Normale"/>
    <w:uiPriority w:val="34"/>
    <w:qFormat/>
    <w:rsid w:val="00CB2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D815A-06D0-4BFF-8365-987D8BB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306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ichele Carrieri</cp:lastModifiedBy>
  <cp:revision>2</cp:revision>
  <dcterms:created xsi:type="dcterms:W3CDTF">2020-07-23T14:19:00Z</dcterms:created>
  <dcterms:modified xsi:type="dcterms:W3CDTF">2020-07-23T14:19:00Z</dcterms:modified>
</cp:coreProperties>
</file>